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16FD" w14:textId="77777777" w:rsidR="005E65F7" w:rsidRDefault="005E65F7">
      <w:pPr>
        <w:rPr>
          <w:b/>
          <w:bCs/>
          <w:sz w:val="36"/>
          <w:szCs w:val="36"/>
        </w:rPr>
      </w:pPr>
    </w:p>
    <w:p w14:paraId="2011A796" w14:textId="24B6B311" w:rsidR="00AA4CEE" w:rsidRDefault="004E2DFF">
      <w:pPr>
        <w:rPr>
          <w:b/>
          <w:bCs/>
          <w:sz w:val="36"/>
          <w:szCs w:val="36"/>
        </w:rPr>
      </w:pPr>
      <w:r w:rsidRPr="004E2DFF">
        <w:rPr>
          <w:b/>
          <w:bCs/>
          <w:sz w:val="36"/>
          <w:szCs w:val="36"/>
        </w:rPr>
        <w:t>EJERCICIO 1</w:t>
      </w:r>
    </w:p>
    <w:p w14:paraId="140D4FBB" w14:textId="1877503C" w:rsidR="00AA4CEE" w:rsidRDefault="00AA4CEE">
      <w:pPr>
        <w:rPr>
          <w:b/>
          <w:bCs/>
        </w:rPr>
      </w:pPr>
    </w:p>
    <w:p w14:paraId="344DD714" w14:textId="3ACDFBA2" w:rsidR="00AA4CEE" w:rsidRPr="00AA4CEE" w:rsidRDefault="00AA4CEE">
      <w:pPr>
        <w:rPr>
          <w:b/>
          <w:bCs/>
        </w:rPr>
      </w:pPr>
      <w:r>
        <w:rPr>
          <w:b/>
          <w:bCs/>
        </w:rPr>
        <w:t>Coordinador</w:t>
      </w:r>
    </w:p>
    <w:p w14:paraId="70A91885" w14:textId="21890198" w:rsidR="00AA4CEE" w:rsidRDefault="00AA4CEE">
      <w:r>
        <w:t>Para resolver este problema</w:t>
      </w:r>
      <w:r w:rsidR="00C4369F">
        <w:t>, cada proceso buscador se encargará de resolver 64 posiciones del vector &lt;</w:t>
      </w:r>
      <w:proofErr w:type="spellStart"/>
      <w:r w:rsidR="00C4369F">
        <w:t>VectInt</w:t>
      </w:r>
      <w:proofErr w:type="spellEnd"/>
      <w:r w:rsidR="00C4369F">
        <w:t>&gt; y para guardar el resultado de cada proceso</w:t>
      </w:r>
      <w:r>
        <w:t xml:space="preserve"> </w:t>
      </w:r>
      <w:r w:rsidR="00C4369F">
        <w:t>necesitamos</w:t>
      </w:r>
      <w:r>
        <w:t xml:space="preserve"> un vector de </w:t>
      </w:r>
      <w:r w:rsidR="00C4369F">
        <w:t xml:space="preserve">8 </w:t>
      </w:r>
      <w:r>
        <w:t>enteros cuy</w:t>
      </w:r>
      <w:r w:rsidR="00C4369F">
        <w:t>as posiciones represente el resultado de cada uno de los buscadores</w:t>
      </w:r>
      <w:r>
        <w:t>. Para poder controlar los 8 procesos buscadores también será necesario un vector de booleanos</w:t>
      </w:r>
      <w:r w:rsidR="00597B77">
        <w:t xml:space="preserve"> global</w:t>
      </w:r>
      <w:r>
        <w:t xml:space="preserve"> de 8 posiciones (una para cada proceso de búsqueda) que indique si ha terminado los procesos.</w:t>
      </w:r>
      <w:r w:rsidR="00C4369F">
        <w:t xml:space="preserve"> También necesitares otra variable global booleana para decir a los buscadores que los elementos están cargados.</w:t>
      </w:r>
    </w:p>
    <w:p w14:paraId="0E9391AB" w14:textId="4E47F67B" w:rsidR="00847117" w:rsidRDefault="00847117"/>
    <w:p w14:paraId="53B49DCB" w14:textId="3994C1C9" w:rsidR="00847117" w:rsidRDefault="00847117">
      <w:pPr>
        <w:rPr>
          <w:u w:val="single"/>
        </w:rPr>
      </w:pPr>
      <w:r>
        <w:t xml:space="preserve"> </w:t>
      </w:r>
      <w:r w:rsidRPr="00847117">
        <w:rPr>
          <w:u w:val="single"/>
        </w:rPr>
        <w:t>Estructura coordinador:</w:t>
      </w:r>
    </w:p>
    <w:p w14:paraId="1ADB199C" w14:textId="06411504" w:rsidR="00722633" w:rsidRPr="00722633" w:rsidRDefault="00722633">
      <w:r w:rsidRPr="00722633">
        <w:t>Cargar los datos del fichero “datos.txt”</w:t>
      </w:r>
    </w:p>
    <w:p w14:paraId="001F2980" w14:textId="33D1230C" w:rsidR="00847117" w:rsidRDefault="00AA4CEE">
      <w:r>
        <w:t xml:space="preserve">Avisar a los buscadores </w:t>
      </w:r>
      <w:r w:rsidR="00C4369F">
        <w:t>de los elementos están cargados</w:t>
      </w:r>
    </w:p>
    <w:p w14:paraId="342802A2" w14:textId="7813B555" w:rsidR="00AA4CEE" w:rsidRDefault="00AA4CEE">
      <w:r>
        <w:t>Bucle hasta que los elementos de vector de booleanos de control sean todos “true”</w:t>
      </w:r>
      <w:r w:rsidR="00C4369F">
        <w:t>, es decir mantenerse a la espera hasta que los procesos buscadores terminen.</w:t>
      </w:r>
    </w:p>
    <w:p w14:paraId="7E609F35" w14:textId="62AFB846" w:rsidR="00AA4CEE" w:rsidRDefault="00AA4CEE">
      <w:r>
        <w:t>Hacer la suma de todos los elementos del vector de resultados</w:t>
      </w:r>
    </w:p>
    <w:p w14:paraId="0A3D309F" w14:textId="27207D09" w:rsidR="00AA4CEE" w:rsidRDefault="00AA4CEE">
      <w:r>
        <w:t>Imprimir en pantalla el resultado total</w:t>
      </w:r>
    </w:p>
    <w:p w14:paraId="24697F30" w14:textId="4E88B461" w:rsidR="00C4369F" w:rsidRDefault="00C4369F"/>
    <w:p w14:paraId="6D7CDE01" w14:textId="77777777" w:rsidR="00BB3725" w:rsidRDefault="00BB3725"/>
    <w:p w14:paraId="5378351B" w14:textId="27DD321F" w:rsidR="00BB3725" w:rsidRDefault="00C4369F">
      <w:pPr>
        <w:rPr>
          <w:b/>
          <w:bCs/>
        </w:rPr>
      </w:pPr>
      <w:r w:rsidRPr="00C4369F">
        <w:rPr>
          <w:b/>
          <w:bCs/>
        </w:rPr>
        <w:t>Buscador</w:t>
      </w:r>
    </w:p>
    <w:p w14:paraId="4850338A" w14:textId="7C9B7A83" w:rsidR="00F63BA1" w:rsidRDefault="00F63BA1">
      <w:r w:rsidRPr="00F63BA1">
        <w:t>El buscador es controlado por</w:t>
      </w:r>
      <w:r>
        <w:t xml:space="preserve"> el proceso coordinador, por lo que es necesario una buena sincronización entre buscador y coordinador. Para ello se utilizará el vector de control de booleanos y la variable booleana que indique que los datos se han cargado. </w:t>
      </w:r>
    </w:p>
    <w:p w14:paraId="226CB669" w14:textId="11CA09EB" w:rsidR="00F63BA1" w:rsidRDefault="00F63BA1">
      <w:r>
        <w:t>Cada proceso buscador se encargara de resolver una parte del vector de enteros &lt;</w:t>
      </w:r>
      <w:proofErr w:type="spellStart"/>
      <w:r>
        <w:t>VectInt</w:t>
      </w:r>
      <w:proofErr w:type="spellEnd"/>
      <w:r>
        <w:t>&gt;.Cada uno procesara 64 elementos, por ejemplo el proceso número “0” procesara del 0 al 63 (ambos incluidos), el “1 “del 64 al 127 y así sucesivamente.</w:t>
      </w:r>
    </w:p>
    <w:p w14:paraId="4E78570E" w14:textId="77777777" w:rsidR="00F63BA1" w:rsidRPr="00F63BA1" w:rsidRDefault="00F63BA1"/>
    <w:p w14:paraId="462B3B94" w14:textId="0378DB7B" w:rsidR="00BB3725" w:rsidRPr="00BB3725" w:rsidRDefault="00BB3725">
      <w:pPr>
        <w:rPr>
          <w:u w:val="single"/>
        </w:rPr>
      </w:pPr>
      <w:r w:rsidRPr="00BB3725">
        <w:rPr>
          <w:u w:val="single"/>
        </w:rPr>
        <w:t>Estructura buscadora</w:t>
      </w:r>
    </w:p>
    <w:p w14:paraId="68A234FD" w14:textId="4BD11C9F" w:rsidR="00C4369F" w:rsidRDefault="00BB3725">
      <w:r>
        <w:t xml:space="preserve">Bucle hasta que el coordinador </w:t>
      </w:r>
      <w:r w:rsidR="00423543">
        <w:t>meta todos los datos en el vector</w:t>
      </w:r>
    </w:p>
    <w:p w14:paraId="6212ACA9" w14:textId="1512BE58" w:rsidR="00BB3725" w:rsidRDefault="00BB3725">
      <w:r>
        <w:t>Hacer los cálculos para para resolver el problema</w:t>
      </w:r>
      <w:r w:rsidR="00423543">
        <w:t xml:space="preserve"> en esa parte del vector</w:t>
      </w:r>
    </w:p>
    <w:p w14:paraId="21E75457" w14:textId="4556111D" w:rsidR="00BB3725" w:rsidRDefault="00BB3725">
      <w:r>
        <w:t>Pone a true la posición del vector de booleanos que represente ese buscador</w:t>
      </w:r>
      <w:r w:rsidR="00423543">
        <w:t xml:space="preserve"> para decir al coordinador que ya ha terminado</w:t>
      </w:r>
    </w:p>
    <w:p w14:paraId="3446EA77" w14:textId="1F9D9580" w:rsidR="00423543" w:rsidRDefault="00423543"/>
    <w:p w14:paraId="37C0DE92" w14:textId="77777777" w:rsidR="00423543" w:rsidRDefault="00423543"/>
    <w:p w14:paraId="269C858D" w14:textId="297B4EFF" w:rsidR="00423543" w:rsidRDefault="00423543" w:rsidP="00423543">
      <w:pPr>
        <w:rPr>
          <w:b/>
          <w:bCs/>
          <w:sz w:val="36"/>
          <w:szCs w:val="36"/>
        </w:rPr>
      </w:pPr>
      <w:r w:rsidRPr="004E2DFF">
        <w:rPr>
          <w:b/>
          <w:bCs/>
          <w:sz w:val="36"/>
          <w:szCs w:val="36"/>
        </w:rPr>
        <w:t xml:space="preserve">EJERCICIO </w:t>
      </w:r>
      <w:r>
        <w:rPr>
          <w:b/>
          <w:bCs/>
          <w:sz w:val="36"/>
          <w:szCs w:val="36"/>
        </w:rPr>
        <w:t>2</w:t>
      </w:r>
    </w:p>
    <w:p w14:paraId="7A924BA6" w14:textId="596D164A" w:rsidR="00722633" w:rsidRDefault="00722633" w:rsidP="00423543">
      <w:pPr>
        <w:rPr>
          <w:b/>
          <w:bCs/>
          <w:sz w:val="36"/>
          <w:szCs w:val="36"/>
        </w:rPr>
      </w:pPr>
    </w:p>
    <w:p w14:paraId="48FCFFCE" w14:textId="6D883E1D" w:rsidR="00722633" w:rsidRPr="00722633" w:rsidRDefault="00722633" w:rsidP="00423543">
      <w:pPr>
        <w:rPr>
          <w:b/>
          <w:bCs/>
        </w:rPr>
      </w:pPr>
      <w:r>
        <w:rPr>
          <w:b/>
          <w:bCs/>
        </w:rPr>
        <w:t>Coordinador</w:t>
      </w:r>
    </w:p>
    <w:p w14:paraId="2562D485" w14:textId="4D43FA3C" w:rsidR="00423543" w:rsidRDefault="00423543" w:rsidP="00423543">
      <w:r>
        <w:t>Como en el ejercicio anterior cada proceso buscador resolverá 64 posiciones del vector</w:t>
      </w:r>
      <w:r w:rsidR="00722633">
        <w:t>. Ahora que tenemos más funciones para poder controlar l</w:t>
      </w:r>
      <w:r w:rsidR="00597B77">
        <w:t>a</w:t>
      </w:r>
      <w:r w:rsidR="00722633">
        <w:t xml:space="preserve"> </w:t>
      </w:r>
      <w:r w:rsidR="00597B77">
        <w:t>interacción entre distintos</w:t>
      </w:r>
      <w:r w:rsidR="00722633">
        <w:t xml:space="preserve"> procesos, podemos utilizar una variable global &lt;contador&gt; que represente el numero de procesos buscadores que ha terminado. </w:t>
      </w:r>
    </w:p>
    <w:p w14:paraId="07707480" w14:textId="003207B4" w:rsidR="00423543" w:rsidRDefault="00423543" w:rsidP="00423543"/>
    <w:p w14:paraId="1A5E3685" w14:textId="078C7D1A" w:rsidR="00423543" w:rsidRDefault="00423543" w:rsidP="00423543">
      <w:pPr>
        <w:rPr>
          <w:u w:val="single"/>
        </w:rPr>
      </w:pPr>
      <w:r w:rsidRPr="00423543">
        <w:rPr>
          <w:u w:val="single"/>
        </w:rPr>
        <w:t>Estructura del coordinador:</w:t>
      </w:r>
    </w:p>
    <w:p w14:paraId="33A80EBC" w14:textId="4FC88188" w:rsidR="00423543" w:rsidRDefault="00722633" w:rsidP="00423543">
      <w:r>
        <w:t>Carga los datos del fichero “datos.txt” al vector de forma atómica</w:t>
      </w:r>
    </w:p>
    <w:p w14:paraId="5A1E12B3" w14:textId="016279E0" w:rsidR="00722633" w:rsidRDefault="00722633" w:rsidP="00423543">
      <w:r>
        <w:t>Se mantiene a la espera hasta que todos los buscadores terminen, comparando si la variable &lt;contador&gt; es igual a 8 o no</w:t>
      </w:r>
    </w:p>
    <w:p w14:paraId="6FB53737" w14:textId="1EC3C44A" w:rsidR="00722633" w:rsidRDefault="00722633" w:rsidP="00423543">
      <w:r>
        <w:t>Imprime en pantalla los resultados</w:t>
      </w:r>
    </w:p>
    <w:p w14:paraId="574E1822" w14:textId="4108197B" w:rsidR="00722633" w:rsidRDefault="00722633" w:rsidP="00423543"/>
    <w:p w14:paraId="6EC64EE9" w14:textId="77777777" w:rsidR="00AD6DD1" w:rsidRDefault="00AD6DD1" w:rsidP="00423543"/>
    <w:p w14:paraId="381D797F" w14:textId="5F5C176F" w:rsidR="00722633" w:rsidRDefault="00722633" w:rsidP="00423543">
      <w:pPr>
        <w:rPr>
          <w:b/>
          <w:bCs/>
        </w:rPr>
      </w:pPr>
      <w:r w:rsidRPr="00722633">
        <w:rPr>
          <w:b/>
          <w:bCs/>
        </w:rPr>
        <w:t>Buscador</w:t>
      </w:r>
    </w:p>
    <w:p w14:paraId="13FB567C" w14:textId="0D0F7BA2" w:rsidR="00AD6DD1" w:rsidRDefault="00AD6DD1" w:rsidP="00423543">
      <w:r>
        <w:t>Los procesos buscadores serán controlados por el coordinador</w:t>
      </w:r>
      <w:r w:rsidR="00597B77">
        <w:t xml:space="preserve"> así pues es necesario una buena sincronización entre buscador y coordinados. Además, es necesario una sincronización entre los procesos buscadores ya que todos modificarán las mismas variables, para ello se ejecutarán instrucciones de forma atómica</w:t>
      </w:r>
      <w:r>
        <w:t xml:space="preserve">. Para </w:t>
      </w:r>
      <w:r w:rsidR="00597B77">
        <w:t xml:space="preserve">que el coordinador sepa </w:t>
      </w:r>
      <w:r>
        <w:t>que todos los procesos han terminado se usara la variable global &lt;contador&gt; tal y como se ha explicado en el proceso coordinador.</w:t>
      </w:r>
    </w:p>
    <w:p w14:paraId="0A061D5E" w14:textId="77777777" w:rsidR="0012048B" w:rsidRPr="0012048B" w:rsidRDefault="0012048B" w:rsidP="00423543"/>
    <w:p w14:paraId="054A1A1A" w14:textId="027DB925" w:rsidR="00AD6DD1" w:rsidRDefault="00AD6DD1" w:rsidP="00423543">
      <w:pPr>
        <w:rPr>
          <w:u w:val="single"/>
        </w:rPr>
      </w:pPr>
      <w:r w:rsidRPr="00AD6DD1">
        <w:rPr>
          <w:u w:val="single"/>
        </w:rPr>
        <w:t>Estructura</w:t>
      </w:r>
      <w:r>
        <w:rPr>
          <w:u w:val="single"/>
        </w:rPr>
        <w:t xml:space="preserve"> del buscador:</w:t>
      </w:r>
    </w:p>
    <w:p w14:paraId="2C347425" w14:textId="63C20AFC" w:rsidR="00AD6DD1" w:rsidRDefault="00AD6DD1" w:rsidP="00423543">
      <w:r>
        <w:t>Comprueba si se ha repetido el valor buscado, suma 1 a &lt;</w:t>
      </w:r>
      <w:proofErr w:type="spellStart"/>
      <w:r>
        <w:t>maxVeces</w:t>
      </w:r>
      <w:proofErr w:type="spellEnd"/>
      <w:r>
        <w:t>&gt; de forma atómica</w:t>
      </w:r>
    </w:p>
    <w:p w14:paraId="6E7A8438" w14:textId="2348C88B" w:rsidR="00AD6DD1" w:rsidRDefault="00AD6DD1" w:rsidP="00423543">
      <w:r>
        <w:t>Comprueba si hay una valor mayor y menor, si es así cambia los valores de &lt;</w:t>
      </w:r>
      <w:proofErr w:type="spellStart"/>
      <w:r>
        <w:t>indMin</w:t>
      </w:r>
      <w:proofErr w:type="spellEnd"/>
      <w:r>
        <w:t>&gt; y &lt;</w:t>
      </w:r>
      <w:proofErr w:type="spellStart"/>
      <w:r>
        <w:t>indMax</w:t>
      </w:r>
      <w:proofErr w:type="spellEnd"/>
      <w:r>
        <w:t>&gt; de forma atómica.</w:t>
      </w:r>
    </w:p>
    <w:p w14:paraId="310E1E67" w14:textId="262C3ECA" w:rsidR="00AD6DD1" w:rsidRDefault="00AD6DD1" w:rsidP="00423543">
      <w:r>
        <w:t xml:space="preserve">Suma uno a la variable &lt;contador&gt; de forma atómica </w:t>
      </w:r>
    </w:p>
    <w:p w14:paraId="0A718BAD" w14:textId="77777777" w:rsidR="00AD6DD1" w:rsidRPr="00AD6DD1" w:rsidRDefault="00AD6DD1" w:rsidP="00423543"/>
    <w:p w14:paraId="5BEC9B47" w14:textId="1F0DDA32" w:rsidR="00722633" w:rsidRDefault="00722633" w:rsidP="00423543"/>
    <w:p w14:paraId="71787D1D" w14:textId="77777777" w:rsidR="00722633" w:rsidRDefault="00722633" w:rsidP="00423543"/>
    <w:p w14:paraId="61A43999" w14:textId="77777777" w:rsidR="00847117" w:rsidRPr="00352FCD" w:rsidRDefault="00847117" w:rsidP="00352FCD"/>
    <w:sectPr w:rsidR="00847117" w:rsidRPr="00352FC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1C38" w14:textId="77777777" w:rsidR="00F36774" w:rsidRDefault="00F36774" w:rsidP="00105F32">
      <w:pPr>
        <w:spacing w:after="0" w:line="240" w:lineRule="auto"/>
      </w:pPr>
      <w:r>
        <w:separator/>
      </w:r>
    </w:p>
  </w:endnote>
  <w:endnote w:type="continuationSeparator" w:id="0">
    <w:p w14:paraId="1FA1F2EC" w14:textId="77777777" w:rsidR="00F36774" w:rsidRDefault="00F36774" w:rsidP="0010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183E" w14:textId="77777777" w:rsidR="00F36774" w:rsidRDefault="00F36774" w:rsidP="00105F32">
      <w:pPr>
        <w:spacing w:after="0" w:line="240" w:lineRule="auto"/>
      </w:pPr>
      <w:r>
        <w:separator/>
      </w:r>
    </w:p>
  </w:footnote>
  <w:footnote w:type="continuationSeparator" w:id="0">
    <w:p w14:paraId="33523835" w14:textId="77777777" w:rsidR="00F36774" w:rsidRDefault="00F36774" w:rsidP="0010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2CB2" w14:textId="08C9E128" w:rsidR="00105F32" w:rsidRDefault="00105F32">
    <w:pPr>
      <w:pStyle w:val="Encabezado"/>
    </w:pPr>
    <w:r>
      <w:t xml:space="preserve">Nombres completos: Javier </w:t>
    </w:r>
    <w:proofErr w:type="spellStart"/>
    <w:r>
      <w:t>Julve</w:t>
    </w:r>
    <w:proofErr w:type="spellEnd"/>
    <w:r>
      <w:t xml:space="preserve"> Yubero y Alejandro </w:t>
    </w:r>
    <w:proofErr w:type="spellStart"/>
    <w:r>
      <w:t>Benedí</w:t>
    </w:r>
    <w:proofErr w:type="spellEnd"/>
    <w:r>
      <w:t xml:space="preserve"> Andrés</w:t>
    </w:r>
  </w:p>
  <w:p w14:paraId="43CF75FA" w14:textId="11FFA4AA" w:rsidR="00105F32" w:rsidRDefault="00105F32">
    <w:pPr>
      <w:pStyle w:val="Encabezado"/>
    </w:pPr>
    <w:r>
      <w:t>NIPS:                             840710                         843826</w:t>
    </w:r>
  </w:p>
  <w:p w14:paraId="2F2501B9" w14:textId="77777777" w:rsidR="00105F32" w:rsidRDefault="00105F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FF"/>
    <w:rsid w:val="00105F32"/>
    <w:rsid w:val="0012048B"/>
    <w:rsid w:val="00352FCD"/>
    <w:rsid w:val="00423543"/>
    <w:rsid w:val="004E2DFF"/>
    <w:rsid w:val="00597B77"/>
    <w:rsid w:val="005E65F7"/>
    <w:rsid w:val="00722633"/>
    <w:rsid w:val="00847117"/>
    <w:rsid w:val="009162DD"/>
    <w:rsid w:val="009B64F6"/>
    <w:rsid w:val="00AA4CEE"/>
    <w:rsid w:val="00AB7094"/>
    <w:rsid w:val="00AD6DD1"/>
    <w:rsid w:val="00B14E68"/>
    <w:rsid w:val="00BB3725"/>
    <w:rsid w:val="00C4369F"/>
    <w:rsid w:val="00F36774"/>
    <w:rsid w:val="00F6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A8D0"/>
  <w15:chartTrackingRefBased/>
  <w15:docId w15:val="{D3758016-E7F1-4797-8D74-D3422BFD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5F32"/>
  </w:style>
  <w:style w:type="paragraph" w:styleId="Piedepgina">
    <w:name w:val="footer"/>
    <w:basedOn w:val="Normal"/>
    <w:link w:val="PiedepginaCar"/>
    <w:uiPriority w:val="99"/>
    <w:unhideWhenUsed/>
    <w:rsid w:val="00105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FF1A-DAC5-4AC6-992C-C4E882B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edi</dc:creator>
  <cp:keywords/>
  <dc:description/>
  <cp:lastModifiedBy>Alex Benedi</cp:lastModifiedBy>
  <cp:revision>4</cp:revision>
  <cp:lastPrinted>2022-10-05T09:23:00Z</cp:lastPrinted>
  <dcterms:created xsi:type="dcterms:W3CDTF">2022-10-05T09:22:00Z</dcterms:created>
  <dcterms:modified xsi:type="dcterms:W3CDTF">2022-10-05T09:32:00Z</dcterms:modified>
</cp:coreProperties>
</file>